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9E" w:rsidRDefault="00E83B9E" w:rsidP="008B658B">
      <w:pPr>
        <w:ind w:left="426"/>
        <w:jc w:val="both"/>
        <w:rPr>
          <w:b/>
        </w:rPr>
      </w:pPr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5760000" cy="8451467"/>
            <wp:effectExtent l="6667" t="0" r="318" b="3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000" cy="84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8B" w:rsidRPr="003E4794" w:rsidRDefault="008B658B" w:rsidP="008B658B">
      <w:pPr>
        <w:ind w:left="426"/>
        <w:jc w:val="both"/>
      </w:pPr>
      <w:bookmarkStart w:id="0" w:name="_GoBack"/>
      <w:bookmarkEnd w:id="0"/>
      <w:r w:rsidRPr="003E4794">
        <w:rPr>
          <w:b/>
        </w:rPr>
        <w:lastRenderedPageBreak/>
        <w:t>Нормативная база и УМК</w:t>
      </w:r>
    </w:p>
    <w:p w:rsidR="008B658B" w:rsidRPr="003E4794" w:rsidRDefault="008B658B" w:rsidP="00346556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 w:rsidRPr="003E4794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Pr="003E4794" w:rsidRDefault="008B658B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firstLine="0"/>
      </w:pPr>
      <w:r w:rsidRPr="003E4794">
        <w:t>Федеральный закон от 29.12.2012 года № 273-ФЗ «Об образовании в Российской Федерации»;</w:t>
      </w:r>
    </w:p>
    <w:p w:rsidR="008B658B" w:rsidRPr="003E4794" w:rsidRDefault="008B658B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firstLine="0"/>
      </w:pPr>
      <w:r w:rsidRPr="003E4794">
        <w:t>Федеральный государственный образовательный стандарт основного общего образования (в ред. от 31.12.2015)</w:t>
      </w:r>
    </w:p>
    <w:p w:rsidR="00346556" w:rsidRDefault="008B658B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firstLine="0"/>
      </w:pPr>
      <w:r w:rsidRPr="003E4794">
        <w:t>Примерная основная образовательная программа основного общего образования;</w:t>
      </w:r>
    </w:p>
    <w:p w:rsidR="008B658B" w:rsidRPr="00346556" w:rsidRDefault="00346556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firstLine="0"/>
      </w:pPr>
      <w:proofErr w:type="gramStart"/>
      <w:r>
        <w:t>А</w:t>
      </w:r>
      <w:r w:rsidR="00B95661" w:rsidRPr="000244EA">
        <w:t xml:space="preserve">вторской программой   </w:t>
      </w:r>
      <w:r w:rsidR="00B95661" w:rsidRPr="00346556">
        <w:rPr>
          <w:color w:val="000000"/>
          <w:spacing w:val="-9"/>
        </w:rPr>
        <w:t xml:space="preserve">«Комплексная программа </w:t>
      </w:r>
      <w:r w:rsidR="00B95661" w:rsidRPr="00346556">
        <w:rPr>
          <w:color w:val="000000"/>
          <w:spacing w:val="-8"/>
        </w:rPr>
        <w:t xml:space="preserve">физического воспитания учащихся 1-11 классов» (В. И. Лях, А. А. </w:t>
      </w:r>
      <w:proofErr w:type="spellStart"/>
      <w:r w:rsidR="00B95661" w:rsidRPr="00346556">
        <w:rPr>
          <w:color w:val="000000"/>
          <w:spacing w:val="-8"/>
        </w:rPr>
        <w:t>Зданевич</w:t>
      </w:r>
      <w:proofErr w:type="spellEnd"/>
      <w:r w:rsidR="00B95661" w:rsidRPr="00346556">
        <w:rPr>
          <w:color w:val="000000"/>
          <w:spacing w:val="-8"/>
        </w:rPr>
        <w:t>.</w:t>
      </w:r>
      <w:proofErr w:type="gramEnd"/>
      <w:r w:rsidR="00B95661" w:rsidRPr="00346556">
        <w:rPr>
          <w:color w:val="000000"/>
          <w:spacing w:val="-8"/>
        </w:rPr>
        <w:t xml:space="preserve"> - </w:t>
      </w:r>
      <w:proofErr w:type="gramStart"/>
      <w:r w:rsidR="00B95661" w:rsidRPr="00346556">
        <w:rPr>
          <w:color w:val="000000"/>
          <w:spacing w:val="-8"/>
        </w:rPr>
        <w:t>М.: Просвещение, 2010):</w:t>
      </w:r>
      <w:proofErr w:type="gramEnd"/>
    </w:p>
    <w:p w:rsidR="008B658B" w:rsidRPr="003E4794" w:rsidRDefault="008B658B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firstLine="0"/>
        <w:contextualSpacing/>
      </w:pPr>
      <w:r w:rsidRPr="003E4794">
        <w:t>Требований к МТО;</w:t>
      </w:r>
    </w:p>
    <w:p w:rsidR="00C67813" w:rsidRPr="005303C1" w:rsidRDefault="00C67813" w:rsidP="00C67813">
      <w:pPr>
        <w:pStyle w:val="a4"/>
        <w:numPr>
          <w:ilvl w:val="0"/>
          <w:numId w:val="1"/>
        </w:numPr>
        <w:spacing w:after="5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303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303C1">
        <w:rPr>
          <w:rFonts w:ascii="Times New Roman" w:hAnsi="Times New Roman"/>
          <w:sz w:val="24"/>
          <w:szCs w:val="24"/>
        </w:rPr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C67813" w:rsidRPr="005303C1" w:rsidRDefault="00C67813" w:rsidP="00C67813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5303C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8B658B" w:rsidRPr="003E4794" w:rsidRDefault="008B658B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firstLine="0"/>
      </w:pPr>
      <w:r w:rsidRPr="003E4794">
        <w:t xml:space="preserve">Учебного плана МАОУ Бегишевская СОШ </w:t>
      </w:r>
    </w:p>
    <w:p w:rsidR="00361F4C" w:rsidRPr="007654B8" w:rsidRDefault="008B658B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firstLine="0"/>
      </w:pPr>
      <w:r w:rsidRPr="003E4794">
        <w:rPr>
          <w:bCs/>
        </w:rPr>
        <w:t xml:space="preserve">Федерального перечня учебников на </w:t>
      </w:r>
      <w:r w:rsidR="00346556">
        <w:rPr>
          <w:bCs/>
        </w:rPr>
        <w:t>2020-2021</w:t>
      </w:r>
      <w:r w:rsidRPr="003E4794">
        <w:rPr>
          <w:bCs/>
        </w:rPr>
        <w:t xml:space="preserve"> </w:t>
      </w:r>
      <w:proofErr w:type="spellStart"/>
      <w:r w:rsidRPr="003E4794">
        <w:rPr>
          <w:bCs/>
        </w:rPr>
        <w:t>уч</w:t>
      </w:r>
      <w:proofErr w:type="gramStart"/>
      <w:r w:rsidRPr="003E4794">
        <w:rPr>
          <w:bCs/>
        </w:rPr>
        <w:t>.г</w:t>
      </w:r>
      <w:proofErr w:type="gramEnd"/>
      <w:r w:rsidRPr="003E4794">
        <w:rPr>
          <w:bCs/>
        </w:rPr>
        <w:t>од</w:t>
      </w:r>
      <w:proofErr w:type="spellEnd"/>
      <w:r w:rsidRPr="003E4794">
        <w:rPr>
          <w:bCs/>
        </w:rPr>
        <w:t>.;</w:t>
      </w:r>
    </w:p>
    <w:p w:rsidR="008B658B" w:rsidRPr="003E4794" w:rsidRDefault="008B658B" w:rsidP="00C67813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firstLine="0"/>
        <w:contextualSpacing/>
        <w:rPr>
          <w:rFonts w:eastAsiaTheme="minorHAnsi"/>
          <w:b/>
          <w:bCs/>
          <w:lang w:eastAsia="en-US"/>
        </w:rPr>
      </w:pPr>
      <w:r w:rsidRPr="003E4794">
        <w:t>Реализует</w:t>
      </w:r>
      <w:r w:rsidR="003B6A2A" w:rsidRPr="003E4794">
        <w:t xml:space="preserve">ся в серии УМК </w:t>
      </w:r>
      <w:r w:rsidR="00B95661">
        <w:t xml:space="preserve">«Физическая культура </w:t>
      </w:r>
      <w:r w:rsidR="00EB3BA3">
        <w:t>5-9</w:t>
      </w:r>
      <w:r w:rsidR="00B95661">
        <w:t xml:space="preserve"> класс В.И. Лях»</w:t>
      </w:r>
      <w:r w:rsidRPr="003E4794">
        <w:rPr>
          <w:rFonts w:eastAsiaTheme="minorHAnsi"/>
          <w:b/>
          <w:bCs/>
          <w:color w:val="FF0000"/>
          <w:lang w:eastAsia="en-US"/>
        </w:rPr>
        <w:t xml:space="preserve"> </w:t>
      </w:r>
    </w:p>
    <w:p w:rsidR="008B658B" w:rsidRPr="003E4794" w:rsidRDefault="008B658B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7654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="00B956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Физическая культура </w:t>
      </w:r>
      <w:r w:rsidR="00EB3BA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-9</w:t>
      </w:r>
      <w:r w:rsidR="00B956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9D1360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3663"/>
        <w:gridCol w:w="5304"/>
        <w:gridCol w:w="1984"/>
        <w:gridCol w:w="3402"/>
      </w:tblGrid>
      <w:tr w:rsidR="00346556" w:rsidRPr="00346556" w:rsidTr="00C67813">
        <w:tc>
          <w:tcPr>
            <w:tcW w:w="458" w:type="dxa"/>
          </w:tcPr>
          <w:p w:rsidR="009D1360" w:rsidRPr="00346556" w:rsidRDefault="009D1360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№</w:t>
            </w:r>
          </w:p>
          <w:p w:rsidR="00361F4C" w:rsidRPr="00346556" w:rsidRDefault="00361F4C" w:rsidP="00857D42">
            <w:pPr>
              <w:jc w:val="center"/>
              <w:rPr>
                <w:b/>
              </w:rPr>
            </w:pPr>
          </w:p>
          <w:p w:rsidR="00361F4C" w:rsidRPr="00346556" w:rsidRDefault="00361F4C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1.</w:t>
            </w:r>
          </w:p>
          <w:p w:rsidR="00361F4C" w:rsidRPr="00346556" w:rsidRDefault="00C67813" w:rsidP="00857D4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663" w:type="dxa"/>
          </w:tcPr>
          <w:p w:rsidR="00361F4C" w:rsidRPr="00346556" w:rsidRDefault="00361F4C" w:rsidP="00361F4C">
            <w:pPr>
              <w:rPr>
                <w:b/>
              </w:rPr>
            </w:pPr>
            <w:r w:rsidRPr="00346556">
              <w:rPr>
                <w:b/>
              </w:rPr>
              <w:t>А</w:t>
            </w:r>
            <w:r w:rsidR="007654B8" w:rsidRPr="00346556">
              <w:rPr>
                <w:b/>
              </w:rPr>
              <w:t>втор</w:t>
            </w:r>
          </w:p>
          <w:p w:rsidR="007654B8" w:rsidRPr="00346556" w:rsidRDefault="007654B8" w:rsidP="00361F4C">
            <w:pPr>
              <w:rPr>
                <w:b/>
              </w:rPr>
            </w:pPr>
          </w:p>
          <w:p w:rsidR="00C67813" w:rsidRDefault="002B0065" w:rsidP="00C67813">
            <w:pPr>
              <w:rPr>
                <w:b/>
              </w:rPr>
            </w:pPr>
            <w:r w:rsidRPr="00346556">
              <w:rPr>
                <w:b/>
              </w:rPr>
              <w:t>В.И. Лях</w:t>
            </w:r>
            <w:r w:rsidR="00C67813" w:rsidRPr="00346556">
              <w:rPr>
                <w:b/>
              </w:rPr>
              <w:t xml:space="preserve"> </w:t>
            </w:r>
          </w:p>
          <w:p w:rsidR="007654B8" w:rsidRPr="00346556" w:rsidRDefault="00C67813" w:rsidP="00C67813">
            <w:pPr>
              <w:rPr>
                <w:b/>
              </w:rPr>
            </w:pPr>
            <w:r w:rsidRPr="00346556">
              <w:rPr>
                <w:b/>
              </w:rPr>
              <w:t>В.И. Лях</w:t>
            </w:r>
          </w:p>
        </w:tc>
        <w:tc>
          <w:tcPr>
            <w:tcW w:w="5304" w:type="dxa"/>
          </w:tcPr>
          <w:p w:rsidR="009D1360" w:rsidRPr="00346556" w:rsidRDefault="00361F4C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Н</w:t>
            </w:r>
            <w:r w:rsidR="009D1360" w:rsidRPr="00346556">
              <w:rPr>
                <w:b/>
              </w:rPr>
              <w:t>азвание</w:t>
            </w:r>
          </w:p>
          <w:p w:rsidR="007654B8" w:rsidRPr="00346556" w:rsidRDefault="007654B8" w:rsidP="00857D42">
            <w:pPr>
              <w:jc w:val="center"/>
              <w:rPr>
                <w:b/>
              </w:rPr>
            </w:pPr>
          </w:p>
          <w:p w:rsidR="007654B8" w:rsidRPr="00346556" w:rsidRDefault="002B0065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Физическая культура</w:t>
            </w:r>
            <w:r w:rsidR="00C67813">
              <w:rPr>
                <w:b/>
              </w:rPr>
              <w:t xml:space="preserve"> 5,6,7</w:t>
            </w:r>
          </w:p>
          <w:p w:rsidR="00C67813" w:rsidRPr="00346556" w:rsidRDefault="00C67813" w:rsidP="00C67813">
            <w:pPr>
              <w:jc w:val="center"/>
              <w:rPr>
                <w:b/>
              </w:rPr>
            </w:pPr>
            <w:r w:rsidRPr="00346556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8,9</w:t>
            </w:r>
          </w:p>
          <w:p w:rsidR="00361F4C" w:rsidRPr="00346556" w:rsidRDefault="00361F4C" w:rsidP="00857D4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D1360" w:rsidRPr="00346556" w:rsidRDefault="009D1360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год издания</w:t>
            </w:r>
          </w:p>
          <w:p w:rsidR="007654B8" w:rsidRPr="00346556" w:rsidRDefault="007654B8" w:rsidP="00857D42">
            <w:pPr>
              <w:jc w:val="center"/>
              <w:rPr>
                <w:b/>
              </w:rPr>
            </w:pPr>
          </w:p>
          <w:p w:rsidR="00361F4C" w:rsidRPr="00346556" w:rsidRDefault="00361F4C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20</w:t>
            </w:r>
            <w:r w:rsidR="00C67813">
              <w:rPr>
                <w:b/>
              </w:rPr>
              <w:t>18</w:t>
            </w:r>
          </w:p>
          <w:p w:rsidR="007654B8" w:rsidRPr="00346556" w:rsidRDefault="00C67813" w:rsidP="00857D4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402" w:type="dxa"/>
          </w:tcPr>
          <w:p w:rsidR="009D1360" w:rsidRPr="00346556" w:rsidRDefault="00361F4C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И</w:t>
            </w:r>
            <w:r w:rsidR="009D1360" w:rsidRPr="00346556">
              <w:rPr>
                <w:b/>
              </w:rPr>
              <w:t>здательство</w:t>
            </w:r>
          </w:p>
          <w:p w:rsidR="007654B8" w:rsidRPr="00346556" w:rsidRDefault="007654B8" w:rsidP="00857D42">
            <w:pPr>
              <w:jc w:val="center"/>
              <w:rPr>
                <w:b/>
              </w:rPr>
            </w:pPr>
          </w:p>
          <w:p w:rsidR="00361F4C" w:rsidRDefault="002B0065" w:rsidP="00857D42">
            <w:pPr>
              <w:jc w:val="center"/>
              <w:rPr>
                <w:b/>
              </w:rPr>
            </w:pPr>
            <w:r w:rsidRPr="00346556">
              <w:rPr>
                <w:b/>
              </w:rPr>
              <w:t>«Просвещение»</w:t>
            </w:r>
          </w:p>
          <w:p w:rsidR="00C67813" w:rsidRDefault="00C67813" w:rsidP="00C67813">
            <w:pPr>
              <w:jc w:val="center"/>
              <w:rPr>
                <w:b/>
              </w:rPr>
            </w:pPr>
            <w:r w:rsidRPr="00346556">
              <w:rPr>
                <w:b/>
              </w:rPr>
              <w:t>«Просвещение»</w:t>
            </w:r>
          </w:p>
          <w:p w:rsidR="00C67813" w:rsidRPr="00346556" w:rsidRDefault="00C67813" w:rsidP="00857D42">
            <w:pPr>
              <w:jc w:val="center"/>
              <w:rPr>
                <w:b/>
              </w:rPr>
            </w:pPr>
          </w:p>
        </w:tc>
      </w:tr>
    </w:tbl>
    <w:p w:rsidR="005C28B8" w:rsidRPr="003E4794" w:rsidRDefault="005C28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  <w:r w:rsidRPr="003E4794">
        <w:rPr>
          <w:b/>
        </w:rPr>
        <w:t xml:space="preserve">    Количество часов, отводимое на изучение предмета</w:t>
      </w:r>
      <w:r w:rsidR="007654B8">
        <w:rPr>
          <w:b/>
        </w:rPr>
        <w:t xml:space="preserve"> </w:t>
      </w:r>
    </w:p>
    <w:p w:rsidR="002B0065" w:rsidRPr="002B0065" w:rsidRDefault="002B0065" w:rsidP="002B0065">
      <w:pPr>
        <w:suppressAutoHyphens w:val="0"/>
        <w:spacing w:line="270" w:lineRule="atLeast"/>
        <w:rPr>
          <w:lang w:eastAsia="ru-RU"/>
        </w:rPr>
      </w:pPr>
      <w:r w:rsidRPr="002B0065">
        <w:rPr>
          <w:lang w:eastAsia="ru-RU"/>
        </w:rPr>
        <w:t xml:space="preserve">Рабочая программа рассчитана на 102 </w:t>
      </w:r>
      <w:proofErr w:type="gramStart"/>
      <w:r w:rsidRPr="002B0065">
        <w:rPr>
          <w:lang w:eastAsia="ru-RU"/>
        </w:rPr>
        <w:t>учебных</w:t>
      </w:r>
      <w:proofErr w:type="gramEnd"/>
      <w:r w:rsidRPr="002B0065">
        <w:rPr>
          <w:lang w:eastAsia="ru-RU"/>
        </w:rPr>
        <w:t xml:space="preserve"> часа в год, на 3 часа в неделю</w:t>
      </w:r>
      <w:r w:rsidR="00346556">
        <w:rPr>
          <w:lang w:eastAsia="ru-RU"/>
        </w:rPr>
        <w:t xml:space="preserve"> в каждом классе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 w:rsidRPr="003E4794">
        <w:t>в соответствии с Годовым календарным учебным графиком работы школы на 20</w:t>
      </w:r>
      <w:r w:rsidR="00C67813">
        <w:t>20-2021</w:t>
      </w:r>
      <w:r w:rsidRPr="003E4794">
        <w:t>учебный год</w:t>
      </w:r>
      <w:r w:rsidRPr="003E4794">
        <w:rPr>
          <w:rFonts w:eastAsia="Batang"/>
        </w:rPr>
        <w:t xml:space="preserve"> и соответствует  учебному плану школы</w:t>
      </w:r>
      <w:r w:rsidRPr="003E4794">
        <w:t>.</w:t>
      </w:r>
    </w:p>
    <w:p w:rsidR="008B658B" w:rsidRPr="003E4794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922682" w:rsidRPr="00922682" w:rsidRDefault="00922682" w:rsidP="00922682">
      <w:pPr>
        <w:suppressAutoHyphens w:val="0"/>
        <w:spacing w:after="200" w:line="276" w:lineRule="auto"/>
        <w:rPr>
          <w:lang w:eastAsia="ru-RU"/>
        </w:rPr>
      </w:pPr>
      <w:r w:rsidRPr="00922682">
        <w:rPr>
          <w:lang w:eastAsia="ru-RU"/>
        </w:rPr>
        <w:lastRenderedPageBreak/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922682" w:rsidRPr="00922682" w:rsidRDefault="00922682" w:rsidP="00922682">
      <w:pPr>
        <w:suppressAutoHyphens w:val="0"/>
        <w:spacing w:after="200" w:line="276" w:lineRule="auto"/>
        <w:rPr>
          <w:lang w:eastAsia="ru-RU"/>
        </w:rPr>
      </w:pPr>
      <w:r w:rsidRPr="00922682">
        <w:rPr>
          <w:b/>
          <w:lang w:eastAsia="ru-RU"/>
        </w:rPr>
        <w:t xml:space="preserve">  Цель</w:t>
      </w:r>
      <w:r w:rsidRPr="00922682">
        <w:rPr>
          <w:lang w:eastAsia="ru-RU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22682" w:rsidRPr="00922682" w:rsidRDefault="00922682" w:rsidP="00922682">
      <w:pPr>
        <w:suppressAutoHyphens w:val="0"/>
        <w:spacing w:after="200" w:line="276" w:lineRule="auto"/>
        <w:rPr>
          <w:b/>
          <w:lang w:eastAsia="ru-RU"/>
        </w:rPr>
      </w:pPr>
      <w:r w:rsidRPr="00922682">
        <w:rPr>
          <w:lang w:eastAsia="ru-RU"/>
        </w:rPr>
        <w:t xml:space="preserve"> Образовательный процесс </w:t>
      </w:r>
      <w:proofErr w:type="gramStart"/>
      <w:r w:rsidRPr="00922682">
        <w:rPr>
          <w:lang w:eastAsia="ru-RU"/>
        </w:rPr>
        <w:t>по</w:t>
      </w:r>
      <w:proofErr w:type="gramEnd"/>
      <w:r w:rsidRPr="00922682">
        <w:rPr>
          <w:lang w:eastAsia="ru-RU"/>
        </w:rPr>
        <w:t xml:space="preserve"> </w:t>
      </w:r>
      <w:proofErr w:type="gramStart"/>
      <w:r w:rsidRPr="00922682">
        <w:rPr>
          <w:lang w:eastAsia="ru-RU"/>
        </w:rPr>
        <w:t>физической</w:t>
      </w:r>
      <w:proofErr w:type="gramEnd"/>
      <w:r w:rsidRPr="00922682">
        <w:rPr>
          <w:lang w:eastAsia="ru-RU"/>
        </w:rPr>
        <w:t xml:space="preserve"> культуры в основной школе строится так, чтобы были решены следующие </w:t>
      </w:r>
      <w:r w:rsidRPr="00922682">
        <w:rPr>
          <w:b/>
          <w:lang w:eastAsia="ru-RU"/>
        </w:rPr>
        <w:t>задачи: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67813" w:rsidRPr="00C04D5D" w:rsidRDefault="00C67813" w:rsidP="00C67813">
      <w:pPr>
        <w:pStyle w:val="a4"/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04D5D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C67813" w:rsidRPr="003E4118" w:rsidRDefault="00C67813" w:rsidP="00C6781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3E4118">
        <w:rPr>
          <w:rFonts w:ascii="Times New Roman" w:hAnsi="Times New Roman"/>
        </w:rPr>
        <w:t xml:space="preserve">Для изучения курса рекомендуется классно-урочная система с использованием различных технологий: развивающего обучения, обучения в сотрудничестве, проблемного обучения, </w:t>
      </w:r>
      <w:proofErr w:type="spellStart"/>
      <w:r w:rsidRPr="003E4118">
        <w:rPr>
          <w:rFonts w:ascii="Times New Roman" w:hAnsi="Times New Roman"/>
        </w:rPr>
        <w:t>здоровьесбережения</w:t>
      </w:r>
      <w:proofErr w:type="spellEnd"/>
      <w:r w:rsidRPr="003E4118">
        <w:rPr>
          <w:rFonts w:ascii="Times New Roman" w:hAnsi="Times New Roman"/>
        </w:rPr>
        <w:t xml:space="preserve"> и т.д. Основными методами проверки знаний и </w:t>
      </w:r>
      <w:proofErr w:type="gramStart"/>
      <w:r w:rsidRPr="003E4118">
        <w:rPr>
          <w:rFonts w:ascii="Times New Roman" w:hAnsi="Times New Roman"/>
        </w:rPr>
        <w:t>умений</w:t>
      </w:r>
      <w:proofErr w:type="gramEnd"/>
      <w:r w:rsidRPr="003E4118">
        <w:rPr>
          <w:rFonts w:ascii="Times New Roman" w:hAnsi="Times New Roman"/>
        </w:rPr>
        <w:t xml:space="preserve"> обучающихся по физкультуре  являются сдача контрольных нормативов.  </w:t>
      </w:r>
    </w:p>
    <w:sectPr w:rsidR="00C67813" w:rsidRPr="003E4118" w:rsidSect="001F6F89">
      <w:footerReference w:type="default" r:id="rId10"/>
      <w:pgSz w:w="16838" w:h="11906" w:orient="landscape"/>
      <w:pgMar w:top="1418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DB" w:rsidRDefault="00EA0FDB" w:rsidP="009552C4">
      <w:r>
        <w:separator/>
      </w:r>
    </w:p>
  </w:endnote>
  <w:endnote w:type="continuationSeparator" w:id="0">
    <w:p w:rsidR="00EA0FDB" w:rsidRDefault="00EA0FDB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EndPr/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9E">
          <w:rPr>
            <w:noProof/>
          </w:rPr>
          <w:t>3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DB" w:rsidRDefault="00EA0FDB" w:rsidP="009552C4">
      <w:r>
        <w:separator/>
      </w:r>
    </w:p>
  </w:footnote>
  <w:footnote w:type="continuationSeparator" w:id="0">
    <w:p w:rsidR="00EA0FDB" w:rsidRDefault="00EA0FDB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C2C4F"/>
    <w:multiLevelType w:val="multilevel"/>
    <w:tmpl w:val="31D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DC1"/>
    <w:multiLevelType w:val="multilevel"/>
    <w:tmpl w:val="B5C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0F59B1"/>
    <w:multiLevelType w:val="hybridMultilevel"/>
    <w:tmpl w:val="CA60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A2B65"/>
    <w:multiLevelType w:val="multilevel"/>
    <w:tmpl w:val="F85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20"/>
  </w:num>
  <w:num w:numId="6">
    <w:abstractNumId w:val="25"/>
  </w:num>
  <w:num w:numId="7">
    <w:abstractNumId w:val="22"/>
  </w:num>
  <w:num w:numId="8">
    <w:abstractNumId w:val="23"/>
  </w:num>
  <w:num w:numId="9">
    <w:abstractNumId w:val="6"/>
  </w:num>
  <w:num w:numId="10">
    <w:abstractNumId w:val="1"/>
  </w:num>
  <w:num w:numId="11">
    <w:abstractNumId w:val="24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6"/>
  </w:num>
  <w:num w:numId="16">
    <w:abstractNumId w:val="0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049F2"/>
    <w:rsid w:val="00015CB2"/>
    <w:rsid w:val="00021563"/>
    <w:rsid w:val="000236FE"/>
    <w:rsid w:val="000362F5"/>
    <w:rsid w:val="00041062"/>
    <w:rsid w:val="000504D1"/>
    <w:rsid w:val="00056F4F"/>
    <w:rsid w:val="0006196E"/>
    <w:rsid w:val="000621F9"/>
    <w:rsid w:val="00074089"/>
    <w:rsid w:val="00080973"/>
    <w:rsid w:val="00091A23"/>
    <w:rsid w:val="00097609"/>
    <w:rsid w:val="000A0AAC"/>
    <w:rsid w:val="000A5235"/>
    <w:rsid w:val="000B20CE"/>
    <w:rsid w:val="000B5A7E"/>
    <w:rsid w:val="000C13C1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2E20"/>
    <w:rsid w:val="00175412"/>
    <w:rsid w:val="0018181B"/>
    <w:rsid w:val="001851B6"/>
    <w:rsid w:val="001907D0"/>
    <w:rsid w:val="001A0D95"/>
    <w:rsid w:val="001A2236"/>
    <w:rsid w:val="001B756B"/>
    <w:rsid w:val="001C1F9B"/>
    <w:rsid w:val="001D7471"/>
    <w:rsid w:val="001F3A91"/>
    <w:rsid w:val="0020401D"/>
    <w:rsid w:val="00213D2E"/>
    <w:rsid w:val="00216973"/>
    <w:rsid w:val="00216D98"/>
    <w:rsid w:val="002206EC"/>
    <w:rsid w:val="0022693B"/>
    <w:rsid w:val="002279F4"/>
    <w:rsid w:val="00250ADE"/>
    <w:rsid w:val="00251A1F"/>
    <w:rsid w:val="00252D3A"/>
    <w:rsid w:val="00257708"/>
    <w:rsid w:val="002745E2"/>
    <w:rsid w:val="00277957"/>
    <w:rsid w:val="00280744"/>
    <w:rsid w:val="00281682"/>
    <w:rsid w:val="002913D2"/>
    <w:rsid w:val="00291D30"/>
    <w:rsid w:val="002A554F"/>
    <w:rsid w:val="002A694C"/>
    <w:rsid w:val="002A76D1"/>
    <w:rsid w:val="002B0065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17861"/>
    <w:rsid w:val="00320391"/>
    <w:rsid w:val="00321821"/>
    <w:rsid w:val="00324E25"/>
    <w:rsid w:val="003277BE"/>
    <w:rsid w:val="0033067D"/>
    <w:rsid w:val="00341AA4"/>
    <w:rsid w:val="00342264"/>
    <w:rsid w:val="00346556"/>
    <w:rsid w:val="00351ADA"/>
    <w:rsid w:val="00354995"/>
    <w:rsid w:val="003554A4"/>
    <w:rsid w:val="00361F4C"/>
    <w:rsid w:val="00363B09"/>
    <w:rsid w:val="00365E7B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E174E"/>
    <w:rsid w:val="003E4794"/>
    <w:rsid w:val="003F5225"/>
    <w:rsid w:val="003F646F"/>
    <w:rsid w:val="004050CA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2096"/>
    <w:rsid w:val="00483529"/>
    <w:rsid w:val="004960CC"/>
    <w:rsid w:val="004A15EF"/>
    <w:rsid w:val="004D147D"/>
    <w:rsid w:val="004D4940"/>
    <w:rsid w:val="004E6509"/>
    <w:rsid w:val="004E7F3F"/>
    <w:rsid w:val="004F294E"/>
    <w:rsid w:val="004F34BD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21B5A"/>
    <w:rsid w:val="00524C24"/>
    <w:rsid w:val="00533BA6"/>
    <w:rsid w:val="0053593A"/>
    <w:rsid w:val="005371B5"/>
    <w:rsid w:val="00545153"/>
    <w:rsid w:val="0054557C"/>
    <w:rsid w:val="00565DCE"/>
    <w:rsid w:val="00567D68"/>
    <w:rsid w:val="00577091"/>
    <w:rsid w:val="005830EB"/>
    <w:rsid w:val="00586766"/>
    <w:rsid w:val="005A0F14"/>
    <w:rsid w:val="005A4BC7"/>
    <w:rsid w:val="005B43EF"/>
    <w:rsid w:val="005C28B8"/>
    <w:rsid w:val="005C3E68"/>
    <w:rsid w:val="005D45C3"/>
    <w:rsid w:val="005E2051"/>
    <w:rsid w:val="005E296D"/>
    <w:rsid w:val="005E373F"/>
    <w:rsid w:val="005E4FC2"/>
    <w:rsid w:val="005F614B"/>
    <w:rsid w:val="0060326C"/>
    <w:rsid w:val="00611E7D"/>
    <w:rsid w:val="00612BE8"/>
    <w:rsid w:val="00614FA3"/>
    <w:rsid w:val="00620F26"/>
    <w:rsid w:val="0063014F"/>
    <w:rsid w:val="00633FB0"/>
    <w:rsid w:val="00647816"/>
    <w:rsid w:val="00657C1B"/>
    <w:rsid w:val="00660519"/>
    <w:rsid w:val="00666830"/>
    <w:rsid w:val="0067196C"/>
    <w:rsid w:val="00674B5F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073AB"/>
    <w:rsid w:val="00710F7F"/>
    <w:rsid w:val="00711EBD"/>
    <w:rsid w:val="00723D28"/>
    <w:rsid w:val="007255AA"/>
    <w:rsid w:val="0073013D"/>
    <w:rsid w:val="007318B3"/>
    <w:rsid w:val="00732645"/>
    <w:rsid w:val="00737A68"/>
    <w:rsid w:val="00745159"/>
    <w:rsid w:val="0074530F"/>
    <w:rsid w:val="00760136"/>
    <w:rsid w:val="0076549D"/>
    <w:rsid w:val="007654B8"/>
    <w:rsid w:val="00771D4E"/>
    <w:rsid w:val="00785BB6"/>
    <w:rsid w:val="007977E6"/>
    <w:rsid w:val="007A3B75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01851"/>
    <w:rsid w:val="00907E5F"/>
    <w:rsid w:val="009140D1"/>
    <w:rsid w:val="009176B4"/>
    <w:rsid w:val="00922682"/>
    <w:rsid w:val="00926571"/>
    <w:rsid w:val="00933D10"/>
    <w:rsid w:val="00945F39"/>
    <w:rsid w:val="0095445E"/>
    <w:rsid w:val="009552C4"/>
    <w:rsid w:val="00971EB4"/>
    <w:rsid w:val="0098192D"/>
    <w:rsid w:val="0098609B"/>
    <w:rsid w:val="00992F34"/>
    <w:rsid w:val="0099403D"/>
    <w:rsid w:val="00995870"/>
    <w:rsid w:val="009961E5"/>
    <w:rsid w:val="00997FD3"/>
    <w:rsid w:val="009C191C"/>
    <w:rsid w:val="009D1360"/>
    <w:rsid w:val="009E7A4E"/>
    <w:rsid w:val="009E7B93"/>
    <w:rsid w:val="00A03B6E"/>
    <w:rsid w:val="00A06A8E"/>
    <w:rsid w:val="00A117EC"/>
    <w:rsid w:val="00A30E8D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4ABB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5661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5E3A"/>
    <w:rsid w:val="00C17FCD"/>
    <w:rsid w:val="00C30BD5"/>
    <w:rsid w:val="00C36D44"/>
    <w:rsid w:val="00C37A7E"/>
    <w:rsid w:val="00C37BAF"/>
    <w:rsid w:val="00C43E72"/>
    <w:rsid w:val="00C560F6"/>
    <w:rsid w:val="00C67813"/>
    <w:rsid w:val="00C7126C"/>
    <w:rsid w:val="00C74447"/>
    <w:rsid w:val="00CA159F"/>
    <w:rsid w:val="00CB15D1"/>
    <w:rsid w:val="00CB2877"/>
    <w:rsid w:val="00CB6AAB"/>
    <w:rsid w:val="00CC1777"/>
    <w:rsid w:val="00CC2270"/>
    <w:rsid w:val="00CC4F1C"/>
    <w:rsid w:val="00CC6D63"/>
    <w:rsid w:val="00CC7882"/>
    <w:rsid w:val="00CE7293"/>
    <w:rsid w:val="00D051F7"/>
    <w:rsid w:val="00D05E4D"/>
    <w:rsid w:val="00D127DA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04A4"/>
    <w:rsid w:val="00D870A8"/>
    <w:rsid w:val="00D907D2"/>
    <w:rsid w:val="00D92600"/>
    <w:rsid w:val="00D95FF3"/>
    <w:rsid w:val="00DA3B4B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0C9"/>
    <w:rsid w:val="00E06CA5"/>
    <w:rsid w:val="00E11EE2"/>
    <w:rsid w:val="00E1729F"/>
    <w:rsid w:val="00E2400A"/>
    <w:rsid w:val="00E31457"/>
    <w:rsid w:val="00E315D5"/>
    <w:rsid w:val="00E41B46"/>
    <w:rsid w:val="00E44804"/>
    <w:rsid w:val="00E51238"/>
    <w:rsid w:val="00E532A7"/>
    <w:rsid w:val="00E648B2"/>
    <w:rsid w:val="00E67208"/>
    <w:rsid w:val="00E6780E"/>
    <w:rsid w:val="00E81BF6"/>
    <w:rsid w:val="00E8338C"/>
    <w:rsid w:val="00E83B9E"/>
    <w:rsid w:val="00E95F4D"/>
    <w:rsid w:val="00E96DF3"/>
    <w:rsid w:val="00E9746D"/>
    <w:rsid w:val="00EA0FDB"/>
    <w:rsid w:val="00EA10DA"/>
    <w:rsid w:val="00EA1359"/>
    <w:rsid w:val="00EA7559"/>
    <w:rsid w:val="00EB3BA3"/>
    <w:rsid w:val="00EB6D56"/>
    <w:rsid w:val="00EC783C"/>
    <w:rsid w:val="00ED3909"/>
    <w:rsid w:val="00ED6D2F"/>
    <w:rsid w:val="00EE414D"/>
    <w:rsid w:val="00EE6517"/>
    <w:rsid w:val="00EF30BA"/>
    <w:rsid w:val="00F0353B"/>
    <w:rsid w:val="00F03B35"/>
    <w:rsid w:val="00F0489F"/>
    <w:rsid w:val="00F23CA0"/>
    <w:rsid w:val="00F25578"/>
    <w:rsid w:val="00F258D6"/>
    <w:rsid w:val="00F27E5E"/>
    <w:rsid w:val="00F5029D"/>
    <w:rsid w:val="00F654C3"/>
    <w:rsid w:val="00F6598F"/>
    <w:rsid w:val="00F8048C"/>
    <w:rsid w:val="00F90BCB"/>
    <w:rsid w:val="00F9229A"/>
    <w:rsid w:val="00FA1383"/>
    <w:rsid w:val="00FA3E3D"/>
    <w:rsid w:val="00FA60AF"/>
    <w:rsid w:val="00FB4676"/>
    <w:rsid w:val="00FC052D"/>
    <w:rsid w:val="00FC42C9"/>
    <w:rsid w:val="00FD315B"/>
    <w:rsid w:val="00FE430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4802-0312-430B-9FEC-F3B2BB9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47</cp:revision>
  <dcterms:created xsi:type="dcterms:W3CDTF">2019-10-06T11:18:00Z</dcterms:created>
  <dcterms:modified xsi:type="dcterms:W3CDTF">2021-01-28T05:19:00Z</dcterms:modified>
</cp:coreProperties>
</file>